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13E1C8F8" w14:textId="77777777" w:rsidR="0086507C" w:rsidRPr="00EC3925" w:rsidRDefault="0086507C" w:rsidP="0086507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EC3925">
        <w:rPr>
          <w:rFonts w:ascii="Times New Roman" w:hAnsi="Times New Roman" w:cs="Times New Roman"/>
          <w:sz w:val="32"/>
          <w:szCs w:val="20"/>
        </w:rPr>
        <w:object w:dxaOrig="615" w:dyaOrig="900" w14:anchorId="41B33A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684840464" r:id="rId7"/>
        </w:object>
      </w:r>
    </w:p>
    <w:p w14:paraId="57E7972D" w14:textId="77777777" w:rsidR="0086507C" w:rsidRPr="00EC3925" w:rsidRDefault="0086507C" w:rsidP="0086507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925"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Pr="00EC3925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14:paraId="6A9F8551" w14:textId="77777777" w:rsidR="0086507C" w:rsidRPr="00EC3925" w:rsidRDefault="0086507C" w:rsidP="0086507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925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04CA6AD1" w14:textId="77777777" w:rsidR="0086507C" w:rsidRPr="00EC3925" w:rsidRDefault="0086507C" w:rsidP="0086507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C3925">
        <w:rPr>
          <w:rFonts w:ascii="Times New Roman" w:hAnsi="Times New Roman" w:cs="Times New Roman"/>
          <w:b/>
          <w:sz w:val="32"/>
          <w:szCs w:val="32"/>
        </w:rPr>
        <w:t>Чер</w:t>
      </w: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нігів</w:t>
      </w:r>
      <w:r w:rsidRPr="00EC3925">
        <w:rPr>
          <w:rFonts w:ascii="Times New Roman" w:hAnsi="Times New Roman" w:cs="Times New Roman"/>
          <w:b/>
          <w:sz w:val="32"/>
          <w:szCs w:val="32"/>
        </w:rPr>
        <w:t>ського</w:t>
      </w:r>
      <w:proofErr w:type="spellEnd"/>
      <w:r w:rsidRPr="00EC3925">
        <w:rPr>
          <w:rFonts w:ascii="Times New Roman" w:hAnsi="Times New Roman" w:cs="Times New Roman"/>
          <w:b/>
          <w:sz w:val="32"/>
          <w:szCs w:val="32"/>
        </w:rPr>
        <w:t xml:space="preserve"> району Чернігівської області</w:t>
      </w:r>
    </w:p>
    <w:p w14:paraId="6470871A" w14:textId="77777777" w:rsidR="0086507C" w:rsidRPr="00EC3925" w:rsidRDefault="0086507C" w:rsidP="0086507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BFBCC9B" w14:textId="77777777" w:rsidR="0086507C" w:rsidRPr="00EC3925" w:rsidRDefault="0086507C" w:rsidP="0086507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925">
        <w:rPr>
          <w:rFonts w:ascii="Times New Roman" w:hAnsi="Times New Roman" w:cs="Times New Roman"/>
          <w:b/>
          <w:sz w:val="32"/>
          <w:szCs w:val="32"/>
        </w:rPr>
        <w:t xml:space="preserve">/ </w:t>
      </w: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осьма сесія </w:t>
      </w:r>
      <w:proofErr w:type="spellStart"/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восьм</w:t>
      </w:r>
      <w:proofErr w:type="spellEnd"/>
      <w:r w:rsidRPr="00EC3925">
        <w:rPr>
          <w:rFonts w:ascii="Times New Roman" w:hAnsi="Times New Roman" w:cs="Times New Roman"/>
          <w:b/>
          <w:sz w:val="32"/>
          <w:szCs w:val="32"/>
        </w:rPr>
        <w:t>ого скликання/</w:t>
      </w:r>
    </w:p>
    <w:p w14:paraId="15E5402F" w14:textId="77777777" w:rsidR="0086507C" w:rsidRPr="00EC3925" w:rsidRDefault="0086507C" w:rsidP="008650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6"/>
          <w:lang w:val="uk-UA"/>
        </w:rPr>
      </w:pPr>
      <w:r w:rsidRPr="00EC3925">
        <w:rPr>
          <w:rFonts w:ascii="Times New Roman" w:hAnsi="Times New Roman" w:cs="Times New Roman"/>
          <w:b/>
          <w:sz w:val="28"/>
          <w:szCs w:val="16"/>
          <w:lang w:val="uk-UA"/>
        </w:rPr>
        <w:t>(ПОЗАЧЕРГОВА)</w:t>
      </w:r>
    </w:p>
    <w:p w14:paraId="16DC17CE" w14:textId="77777777" w:rsidR="0086507C" w:rsidRPr="00EC3925" w:rsidRDefault="0086507C" w:rsidP="0086507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8"/>
          <w:lang w:val="uk-UA"/>
        </w:rPr>
      </w:pPr>
    </w:p>
    <w:p w14:paraId="1489ED51" w14:textId="77777777" w:rsidR="0086507C" w:rsidRPr="00EC3925" w:rsidRDefault="0086507C" w:rsidP="0086507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 І Ш Е Н </w:t>
      </w:r>
      <w:proofErr w:type="spellStart"/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14:paraId="0A61E7BD" w14:textId="77777777" w:rsidR="0086507C" w:rsidRPr="00EC3925" w:rsidRDefault="0086507C" w:rsidP="0086507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6903F0AF" w14:textId="283F1B3A" w:rsidR="0086507C" w:rsidRPr="00EC3925" w:rsidRDefault="0086507C" w:rsidP="0086507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925">
        <w:rPr>
          <w:rFonts w:ascii="Times New Roman" w:hAnsi="Times New Roman" w:cs="Times New Roman"/>
          <w:sz w:val="28"/>
          <w:szCs w:val="28"/>
          <w:lang w:val="uk-UA"/>
        </w:rPr>
        <w:t xml:space="preserve">від 28 квітня 2021 року                                     №  </w:t>
      </w:r>
      <w:r>
        <w:rPr>
          <w:rFonts w:ascii="Times New Roman" w:hAnsi="Times New Roman" w:cs="Times New Roman"/>
          <w:sz w:val="28"/>
          <w:szCs w:val="28"/>
          <w:lang w:val="uk-UA"/>
        </w:rPr>
        <w:t>286</w:t>
      </w:r>
      <w:r w:rsidRPr="00EC3925">
        <w:rPr>
          <w:rFonts w:ascii="Times New Roman" w:hAnsi="Times New Roman" w:cs="Times New Roman"/>
          <w:sz w:val="28"/>
          <w:szCs w:val="28"/>
          <w:lang w:val="uk-UA"/>
        </w:rPr>
        <w:t>/8-</w:t>
      </w:r>
      <w:r w:rsidRPr="00EC3925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14:paraId="4C3E7B97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969FA" w14:textId="56909392"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335D83">
              <w:rPr>
                <w:rFonts w:ascii="Times New Roman" w:hAnsi="Times New Roman" w:cs="Times New Roman"/>
                <w:b/>
                <w:sz w:val="28"/>
                <w:lang w:val="uk-UA"/>
              </w:rPr>
              <w:t>припинення права</w:t>
            </w:r>
            <w:r w:rsidR="00ED3E7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86507C">
              <w:rPr>
                <w:rFonts w:ascii="Times New Roman" w:hAnsi="Times New Roman" w:cs="Times New Roman"/>
                <w:b/>
                <w:sz w:val="28"/>
                <w:lang w:val="uk-UA"/>
              </w:rPr>
              <w:t>ПП»Агрофірма</w:t>
            </w:r>
            <w:proofErr w:type="spellEnd"/>
            <w:r w:rsidR="0086507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86507C">
              <w:rPr>
                <w:rFonts w:ascii="Times New Roman" w:hAnsi="Times New Roman" w:cs="Times New Roman"/>
                <w:b/>
                <w:sz w:val="28"/>
                <w:lang w:val="uk-UA"/>
              </w:rPr>
              <w:t>Прогресс</w:t>
            </w:r>
            <w:proofErr w:type="spellEnd"/>
            <w:r w:rsidR="0086507C">
              <w:rPr>
                <w:rFonts w:ascii="Times New Roman" w:hAnsi="Times New Roman" w:cs="Times New Roman"/>
                <w:b/>
                <w:sz w:val="28"/>
                <w:lang w:val="uk-UA"/>
              </w:rPr>
              <w:t>»</w:t>
            </w:r>
            <w:r w:rsidR="0002627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35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D3E78">
              <w:rPr>
                <w:rFonts w:ascii="Times New Roman" w:hAnsi="Times New Roman" w:cs="Times New Roman"/>
                <w:b/>
                <w:sz w:val="28"/>
                <w:lang w:val="uk-UA"/>
              </w:rPr>
              <w:t>тимчасового користу</w:t>
            </w:r>
            <w:r w:rsidR="00335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ання </w:t>
            </w:r>
            <w:r w:rsidR="0086507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евитребуваними земельними частками (паями), які </w:t>
            </w:r>
            <w:r w:rsidR="0002627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бул</w:t>
            </w:r>
            <w:r w:rsidR="0086507C">
              <w:rPr>
                <w:rFonts w:ascii="Times New Roman" w:hAnsi="Times New Roman" w:cs="Times New Roman"/>
                <w:b/>
                <w:sz w:val="28"/>
                <w:lang w:val="uk-UA"/>
              </w:rPr>
              <w:t>и</w:t>
            </w:r>
            <w:r w:rsidR="0002627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ередан</w:t>
            </w:r>
            <w:r w:rsidR="0086507C">
              <w:rPr>
                <w:rFonts w:ascii="Times New Roman" w:hAnsi="Times New Roman" w:cs="Times New Roman"/>
                <w:b/>
                <w:sz w:val="28"/>
                <w:lang w:val="uk-UA"/>
              </w:rPr>
              <w:t>і</w:t>
            </w:r>
            <w:r w:rsidR="00335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 оренду для ведення товарного сільськогосподарського виробництва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</w:t>
            </w:r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r w:rsidR="0086507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Березнянської селищної ради (Сахнівського старостинського округу) </w:t>
            </w:r>
            <w:r w:rsidR="0002627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35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Чернігівського району Чернігівської області </w:t>
            </w:r>
            <w:r w:rsidR="00F83BBA">
              <w:rPr>
                <w:rFonts w:ascii="Times New Roman" w:hAnsi="Times New Roman" w:cs="Times New Roman"/>
                <w:b/>
                <w:sz w:val="28"/>
                <w:lang w:val="uk-UA"/>
              </w:rPr>
              <w:t>за межами населених пунктів.</w:t>
            </w:r>
          </w:p>
          <w:p w14:paraId="00D37BBC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14:paraId="7FAAFBC9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1834B7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3A5846F" w14:textId="6DA3E932" w:rsidR="001C3AE6" w:rsidRDefault="0002627F" w:rsidP="0086507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D5E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клопотання </w:t>
      </w:r>
      <w:r w:rsidR="0086507C">
        <w:rPr>
          <w:rFonts w:ascii="Times New Roman" w:hAnsi="Times New Roman" w:cs="Times New Roman"/>
          <w:sz w:val="28"/>
          <w:szCs w:val="28"/>
          <w:lang w:val="uk-UA"/>
        </w:rPr>
        <w:t xml:space="preserve">ПП «Агрофірма </w:t>
      </w:r>
      <w:proofErr w:type="spellStart"/>
      <w:r w:rsidR="0086507C">
        <w:rPr>
          <w:rFonts w:ascii="Times New Roman" w:hAnsi="Times New Roman" w:cs="Times New Roman"/>
          <w:sz w:val="28"/>
          <w:szCs w:val="28"/>
          <w:lang w:val="uk-UA"/>
        </w:rPr>
        <w:t>Прогресс</w:t>
      </w:r>
      <w:proofErr w:type="spellEnd"/>
      <w:r w:rsidR="0086507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E7D5E">
        <w:rPr>
          <w:rFonts w:ascii="Times New Roman" w:hAnsi="Times New Roman" w:cs="Times New Roman"/>
          <w:sz w:val="28"/>
          <w:szCs w:val="28"/>
          <w:lang w:val="uk-UA"/>
        </w:rPr>
        <w:t xml:space="preserve"> щодо припинення дії договор</w:t>
      </w:r>
      <w:r w:rsidR="00E737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E7D5E">
        <w:rPr>
          <w:rFonts w:ascii="Times New Roman" w:hAnsi="Times New Roman" w:cs="Times New Roman"/>
          <w:sz w:val="28"/>
          <w:szCs w:val="28"/>
          <w:lang w:val="uk-UA"/>
        </w:rPr>
        <w:t xml:space="preserve"> оренди</w:t>
      </w:r>
      <w:r w:rsidR="00E737A2">
        <w:rPr>
          <w:rFonts w:ascii="Times New Roman" w:hAnsi="Times New Roman" w:cs="Times New Roman"/>
          <w:sz w:val="28"/>
          <w:szCs w:val="28"/>
          <w:lang w:val="uk-UA"/>
        </w:rPr>
        <w:t xml:space="preserve"> від 11 жовтня 2013 року та від  17 жовтня  2016 року</w:t>
      </w:r>
      <w:r w:rsidR="0086507C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E737A2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86507C">
        <w:rPr>
          <w:rFonts w:ascii="Times New Roman" w:hAnsi="Times New Roman" w:cs="Times New Roman"/>
          <w:sz w:val="28"/>
          <w:szCs w:val="28"/>
          <w:lang w:val="uk-UA"/>
        </w:rPr>
        <w:t xml:space="preserve"> бу</w:t>
      </w:r>
      <w:r w:rsidR="00E737A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6507C">
        <w:rPr>
          <w:rFonts w:ascii="Times New Roman" w:hAnsi="Times New Roman" w:cs="Times New Roman"/>
          <w:sz w:val="28"/>
          <w:szCs w:val="28"/>
          <w:lang w:val="uk-UA"/>
        </w:rPr>
        <w:t xml:space="preserve"> укладен</w:t>
      </w:r>
      <w:r w:rsidR="00E737A2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86507C">
        <w:rPr>
          <w:rFonts w:ascii="Times New Roman" w:hAnsi="Times New Roman" w:cs="Times New Roman"/>
          <w:sz w:val="28"/>
          <w:szCs w:val="28"/>
          <w:lang w:val="uk-UA"/>
        </w:rPr>
        <w:t xml:space="preserve"> між Менською районною державною адміністрацією та ПП «Агрофірма </w:t>
      </w:r>
      <w:proofErr w:type="spellStart"/>
      <w:r w:rsidR="0086507C">
        <w:rPr>
          <w:rFonts w:ascii="Times New Roman" w:hAnsi="Times New Roman" w:cs="Times New Roman"/>
          <w:sz w:val="28"/>
          <w:szCs w:val="28"/>
          <w:lang w:val="uk-UA"/>
        </w:rPr>
        <w:t>Прогресс</w:t>
      </w:r>
      <w:proofErr w:type="spellEnd"/>
      <w:r w:rsidR="0086507C">
        <w:rPr>
          <w:rFonts w:ascii="Times New Roman" w:hAnsi="Times New Roman" w:cs="Times New Roman"/>
          <w:sz w:val="28"/>
          <w:szCs w:val="28"/>
          <w:lang w:val="uk-UA"/>
        </w:rPr>
        <w:t>» на невитребувані земельні частки (паї) на території Сахнівської (</w:t>
      </w:r>
      <w:proofErr w:type="spellStart"/>
      <w:r w:rsidR="0086507C">
        <w:rPr>
          <w:rFonts w:ascii="Times New Roman" w:hAnsi="Times New Roman" w:cs="Times New Roman"/>
          <w:sz w:val="28"/>
          <w:szCs w:val="28"/>
          <w:lang w:val="uk-UA"/>
        </w:rPr>
        <w:t>Ленінівської</w:t>
      </w:r>
      <w:proofErr w:type="spellEnd"/>
      <w:r w:rsidR="0086507C">
        <w:rPr>
          <w:rFonts w:ascii="Times New Roman" w:hAnsi="Times New Roman" w:cs="Times New Roman"/>
          <w:sz w:val="28"/>
          <w:szCs w:val="28"/>
          <w:lang w:val="uk-UA"/>
        </w:rPr>
        <w:t xml:space="preserve">)  сільської ради </w:t>
      </w:r>
      <w:r w:rsidRPr="006E7D5E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E737A2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6E7D5E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E737A2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6E7D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7D5E" w:rsidRPr="006E7D5E">
        <w:rPr>
          <w:rFonts w:ascii="Times New Roman" w:hAnsi="Times New Roman" w:cs="Times New Roman"/>
          <w:sz w:val="28"/>
          <w:szCs w:val="28"/>
          <w:lang w:val="uk-UA"/>
        </w:rPr>
        <w:t>надан</w:t>
      </w:r>
      <w:r w:rsidR="00E737A2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6E7D5E" w:rsidRPr="006E7D5E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товарного сільськогосподарського виробництва </w:t>
      </w:r>
      <w:r w:rsidRPr="006E7D5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E67D8" w:rsidRPr="006E7D5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6AC9" w:rsidRPr="006E7D5E">
        <w:rPr>
          <w:rFonts w:ascii="Times New Roman" w:hAnsi="Times New Roman" w:cs="Times New Roman"/>
          <w:sz w:val="28"/>
          <w:szCs w:val="28"/>
          <w:lang w:val="uk-UA"/>
        </w:rPr>
        <w:t>керуючись ст. ст. 12,122,</w:t>
      </w:r>
      <w:r w:rsidR="007E67D8" w:rsidRPr="006E7D5E">
        <w:rPr>
          <w:rFonts w:ascii="Times New Roman" w:hAnsi="Times New Roman" w:cs="Times New Roman"/>
          <w:sz w:val="28"/>
          <w:szCs w:val="28"/>
          <w:lang w:val="uk-UA"/>
        </w:rPr>
        <w:t>126,</w:t>
      </w:r>
      <w:r w:rsidR="00696AC9" w:rsidRPr="006E7D5E">
        <w:rPr>
          <w:rFonts w:ascii="Times New Roman" w:hAnsi="Times New Roman" w:cs="Times New Roman"/>
          <w:sz w:val="28"/>
          <w:szCs w:val="28"/>
          <w:lang w:val="uk-UA"/>
        </w:rPr>
        <w:t>141</w:t>
      </w:r>
      <w:r w:rsidR="00BB04AE" w:rsidRPr="006E7D5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</w:t>
      </w:r>
      <w:r w:rsidR="00696AC9" w:rsidRPr="006E7D5E">
        <w:rPr>
          <w:rFonts w:ascii="Times New Roman" w:hAnsi="Times New Roman" w:cs="Times New Roman"/>
          <w:sz w:val="28"/>
          <w:szCs w:val="28"/>
          <w:lang w:val="uk-UA"/>
        </w:rPr>
        <w:t>и ,</w:t>
      </w:r>
      <w:r w:rsidR="00574203" w:rsidRPr="006E7D5E">
        <w:rPr>
          <w:rFonts w:ascii="Times New Roman" w:hAnsi="Times New Roman" w:cs="Times New Roman"/>
          <w:sz w:val="28"/>
          <w:szCs w:val="28"/>
          <w:lang w:val="uk-UA"/>
        </w:rPr>
        <w:t xml:space="preserve"> Законом України «Про оренду землі»</w:t>
      </w:r>
      <w:r w:rsidR="00BE050D" w:rsidRPr="006E7D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C77" w:rsidRPr="006E7D5E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</w:p>
    <w:p w14:paraId="5D8A4DC5" w14:textId="7478A6D7" w:rsidR="00C107CA" w:rsidRPr="001C3AE6" w:rsidRDefault="001C3AE6" w:rsidP="006E7D5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C3AE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78558BF2" w14:textId="77777777" w:rsidR="00E737A2" w:rsidRDefault="0079434D" w:rsidP="007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731191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044" w:rsidRPr="0079434D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</w:t>
      </w:r>
      <w:r w:rsidR="007E67D8" w:rsidRPr="0079434D">
        <w:rPr>
          <w:rFonts w:ascii="Times New Roman" w:hAnsi="Times New Roman" w:cs="Times New Roman"/>
          <w:sz w:val="28"/>
          <w:szCs w:val="28"/>
          <w:lang w:val="uk-UA"/>
        </w:rPr>
        <w:t>право ПП «АГРОФІРМА ПРОГРЕСС</w:t>
      </w:r>
      <w:r w:rsidR="004D7044" w:rsidRPr="0079434D">
        <w:rPr>
          <w:rFonts w:ascii="Times New Roman" w:hAnsi="Times New Roman" w:cs="Times New Roman"/>
          <w:sz w:val="28"/>
          <w:szCs w:val="28"/>
          <w:lang w:val="uk-UA"/>
        </w:rPr>
        <w:t>» тимчасового користування земельними</w:t>
      </w:r>
      <w:r w:rsidR="007E67D8" w:rsidRPr="0079434D">
        <w:rPr>
          <w:rFonts w:ascii="Times New Roman" w:hAnsi="Times New Roman" w:cs="Times New Roman"/>
          <w:sz w:val="28"/>
          <w:szCs w:val="28"/>
          <w:lang w:val="uk-UA"/>
        </w:rPr>
        <w:t xml:space="preserve"> ділянками</w:t>
      </w:r>
      <w:r w:rsidR="00E737A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E67D8" w:rsidRPr="0079434D">
        <w:rPr>
          <w:rFonts w:ascii="Times New Roman" w:hAnsi="Times New Roman" w:cs="Times New Roman"/>
          <w:sz w:val="28"/>
          <w:szCs w:val="28"/>
          <w:lang w:val="uk-UA"/>
        </w:rPr>
        <w:t xml:space="preserve"> які знаходились</w:t>
      </w:r>
      <w:r w:rsidR="004D7044" w:rsidRPr="0079434D">
        <w:rPr>
          <w:rFonts w:ascii="Times New Roman" w:hAnsi="Times New Roman" w:cs="Times New Roman"/>
          <w:sz w:val="28"/>
          <w:szCs w:val="28"/>
          <w:lang w:val="uk-UA"/>
        </w:rPr>
        <w:t xml:space="preserve"> в оренді </w:t>
      </w:r>
      <w:r w:rsidR="007E67D8" w:rsidRPr="0079434D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а </w:t>
      </w:r>
      <w:r w:rsidR="004D7044" w:rsidRPr="0079434D">
        <w:rPr>
          <w:rFonts w:ascii="Times New Roman" w:hAnsi="Times New Roman" w:cs="Times New Roman"/>
          <w:sz w:val="28"/>
          <w:szCs w:val="28"/>
          <w:lang w:val="uk-UA"/>
        </w:rPr>
        <w:t>відповідно договорів оренди</w:t>
      </w:r>
      <w:r w:rsidR="00731191" w:rsidRPr="007311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1191">
        <w:rPr>
          <w:rFonts w:ascii="Times New Roman" w:hAnsi="Times New Roman" w:cs="Times New Roman"/>
          <w:sz w:val="28"/>
          <w:szCs w:val="28"/>
          <w:lang w:val="uk-UA"/>
        </w:rPr>
        <w:t>від 11 жовтня 2013 року</w:t>
      </w:r>
      <w:r w:rsidR="00E737A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3A025B5" w14:textId="77777777" w:rsidR="00E737A2" w:rsidRDefault="00731191" w:rsidP="00E737A2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аї №23/840 площею 2,2491га кадастровий номер 7423085500:07:000:0729 , </w:t>
      </w:r>
      <w:r w:rsidR="00E737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E7D3F78" w14:textId="66AB4134" w:rsidR="00E737A2" w:rsidRDefault="00E737A2" w:rsidP="00E737A2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31191">
        <w:rPr>
          <w:rFonts w:ascii="Times New Roman" w:hAnsi="Times New Roman" w:cs="Times New Roman"/>
          <w:sz w:val="28"/>
          <w:szCs w:val="28"/>
          <w:lang w:val="uk-UA"/>
        </w:rPr>
        <w:t xml:space="preserve">№13/136 площею 2,1698га кадастровий номер 7423085500:08:000:0256, </w:t>
      </w:r>
    </w:p>
    <w:p w14:paraId="7F7266E4" w14:textId="037A1B4A" w:rsidR="00E737A2" w:rsidRDefault="00E737A2" w:rsidP="007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7591CA" w14:textId="77777777" w:rsidR="00E737A2" w:rsidRDefault="00E737A2" w:rsidP="007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B2451F" w14:textId="2BE3A0B1" w:rsidR="00E737A2" w:rsidRDefault="00731191" w:rsidP="00E737A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 17 жовтня  2016 року</w:t>
      </w:r>
      <w:r w:rsidR="00E737A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BC5B18B" w14:textId="5731D25E" w:rsidR="00E737A2" w:rsidRDefault="00731191" w:rsidP="007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аї №5/224 площею 0,9147га кадастровий номер 7423085500:06:000:0238 </w:t>
      </w:r>
    </w:p>
    <w:p w14:paraId="0E451FA8" w14:textId="77777777" w:rsidR="00E737A2" w:rsidRDefault="00E737A2" w:rsidP="007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№</w:t>
      </w:r>
      <w:r w:rsidR="00731191">
        <w:rPr>
          <w:rFonts w:ascii="Times New Roman" w:hAnsi="Times New Roman" w:cs="Times New Roman"/>
          <w:sz w:val="28"/>
          <w:szCs w:val="28"/>
          <w:lang w:val="uk-UA"/>
        </w:rPr>
        <w:t xml:space="preserve"> 5/223 площею 0,9213га кадастровий номер 7423085500:06:000:0237, </w:t>
      </w:r>
      <w:r w:rsidR="004D7044" w:rsidRPr="00794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674D363" w14:textId="52F14DDE" w:rsidR="0079434D" w:rsidRPr="0079434D" w:rsidRDefault="004D7044" w:rsidP="007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34D">
        <w:rPr>
          <w:rFonts w:ascii="Times New Roman" w:hAnsi="Times New Roman" w:cs="Times New Roman"/>
          <w:sz w:val="28"/>
          <w:szCs w:val="28"/>
          <w:lang w:val="uk-UA"/>
        </w:rPr>
        <w:t>які були укладені між Менською районною д</w:t>
      </w:r>
      <w:r w:rsidR="007E67D8" w:rsidRPr="0079434D">
        <w:rPr>
          <w:rFonts w:ascii="Times New Roman" w:hAnsi="Times New Roman" w:cs="Times New Roman"/>
          <w:sz w:val="28"/>
          <w:szCs w:val="28"/>
          <w:lang w:val="uk-UA"/>
        </w:rPr>
        <w:t>ержавною адміністрацією та ПП «АГРОФІРМА ПРОГРЕСС</w:t>
      </w:r>
      <w:r w:rsidR="0079434D" w:rsidRPr="0079434D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79434D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товарного сільськогосподарського виробництва на території Сахнівської (</w:t>
      </w:r>
      <w:proofErr w:type="spellStart"/>
      <w:r w:rsidRPr="0079434D">
        <w:rPr>
          <w:rFonts w:ascii="Times New Roman" w:hAnsi="Times New Roman" w:cs="Times New Roman"/>
          <w:sz w:val="28"/>
          <w:szCs w:val="28"/>
          <w:lang w:val="uk-UA"/>
        </w:rPr>
        <w:t>Ленінівської</w:t>
      </w:r>
      <w:proofErr w:type="spellEnd"/>
      <w:r w:rsidRPr="0079434D">
        <w:rPr>
          <w:rFonts w:ascii="Times New Roman" w:hAnsi="Times New Roman" w:cs="Times New Roman"/>
          <w:sz w:val="28"/>
          <w:szCs w:val="28"/>
          <w:lang w:val="uk-UA"/>
        </w:rPr>
        <w:t>)  сільської ради</w:t>
      </w:r>
      <w:r w:rsidR="0079434D" w:rsidRPr="0079434D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</w:t>
      </w:r>
      <w:r w:rsidRPr="0079434D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,  в зв</w:t>
      </w:r>
      <w:r w:rsidR="00E737A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79434D">
        <w:rPr>
          <w:rFonts w:ascii="Times New Roman" w:hAnsi="Times New Roman" w:cs="Times New Roman"/>
          <w:sz w:val="28"/>
          <w:szCs w:val="28"/>
          <w:lang w:val="uk-UA"/>
        </w:rPr>
        <w:t>язку з тим що на дані земельні ділянки власники паїв оформили право власності</w:t>
      </w:r>
      <w:r w:rsidR="001321D4" w:rsidRPr="0079434D">
        <w:rPr>
          <w:rFonts w:ascii="Times New Roman" w:hAnsi="Times New Roman" w:cs="Times New Roman"/>
          <w:sz w:val="28"/>
          <w:szCs w:val="28"/>
          <w:lang w:val="uk-UA"/>
        </w:rPr>
        <w:t xml:space="preserve"> на земельні ділянки. </w:t>
      </w:r>
      <w:r w:rsidRPr="0079434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3ADE5E39" w14:textId="77777777" w:rsidR="002A2C24" w:rsidRPr="0079434D" w:rsidRDefault="004D7044" w:rsidP="0079434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34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</w:p>
    <w:p w14:paraId="7FD181B3" w14:textId="2DE85770" w:rsidR="002A2C24" w:rsidRDefault="001321D4" w:rsidP="00132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3. Відділу земельних відноси</w:t>
      </w:r>
      <w:r w:rsidR="00E737A2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ї власності та житлово - комунального господарст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міни в облікові документи договорів оренди невитребуваних земельних часток (паїв) відповідно до цього рішення.</w:t>
      </w:r>
    </w:p>
    <w:p w14:paraId="2369BDCB" w14:textId="77777777" w:rsidR="001321D4" w:rsidRDefault="001321D4" w:rsidP="00DB5C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A2E1B3" w14:textId="77777777"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1D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72817973" w14:textId="2C25BFAF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</w:t>
      </w:r>
      <w:r w:rsidR="00E737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Володимир Павленко</w:t>
      </w:r>
    </w:p>
    <w:p w14:paraId="6C1D31A7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17217698"/>
    <w:multiLevelType w:val="hybridMultilevel"/>
    <w:tmpl w:val="3FF2B520"/>
    <w:lvl w:ilvl="0" w:tplc="E48A26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44F97"/>
    <w:multiLevelType w:val="hybridMultilevel"/>
    <w:tmpl w:val="9E9A2BEE"/>
    <w:lvl w:ilvl="0" w:tplc="4E384482">
      <w:start w:val="1"/>
      <w:numFmt w:val="decimal"/>
      <w:lvlText w:val="%1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" w15:restartNumberingAfterBreak="0">
    <w:nsid w:val="330053F0"/>
    <w:multiLevelType w:val="hybridMultilevel"/>
    <w:tmpl w:val="85EE6C82"/>
    <w:lvl w:ilvl="0" w:tplc="F80ECA54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0869D6"/>
    <w:multiLevelType w:val="hybridMultilevel"/>
    <w:tmpl w:val="E0E2DEEC"/>
    <w:lvl w:ilvl="0" w:tplc="ED4E7EFA">
      <w:start w:val="1"/>
      <w:numFmt w:val="decimal"/>
      <w:lvlText w:val="%1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2627F"/>
    <w:rsid w:val="00040A5C"/>
    <w:rsid w:val="000E3A4D"/>
    <w:rsid w:val="001050F2"/>
    <w:rsid w:val="001321D4"/>
    <w:rsid w:val="001C3AE6"/>
    <w:rsid w:val="001E2027"/>
    <w:rsid w:val="002A2C24"/>
    <w:rsid w:val="002E64C6"/>
    <w:rsid w:val="002E792F"/>
    <w:rsid w:val="00315B6F"/>
    <w:rsid w:val="00335D83"/>
    <w:rsid w:val="00336CED"/>
    <w:rsid w:val="00347840"/>
    <w:rsid w:val="00363790"/>
    <w:rsid w:val="00384169"/>
    <w:rsid w:val="004A2FCC"/>
    <w:rsid w:val="004C1704"/>
    <w:rsid w:val="004D7044"/>
    <w:rsid w:val="00537E96"/>
    <w:rsid w:val="00555D04"/>
    <w:rsid w:val="00574203"/>
    <w:rsid w:val="005761FB"/>
    <w:rsid w:val="00592EAB"/>
    <w:rsid w:val="0061334E"/>
    <w:rsid w:val="00631B61"/>
    <w:rsid w:val="00696AC9"/>
    <w:rsid w:val="006B66CD"/>
    <w:rsid w:val="006E7D5E"/>
    <w:rsid w:val="006F4FC7"/>
    <w:rsid w:val="00721200"/>
    <w:rsid w:val="00731191"/>
    <w:rsid w:val="00733938"/>
    <w:rsid w:val="00780B1D"/>
    <w:rsid w:val="0078299D"/>
    <w:rsid w:val="0079434D"/>
    <w:rsid w:val="007E67D8"/>
    <w:rsid w:val="007F18D9"/>
    <w:rsid w:val="0086507C"/>
    <w:rsid w:val="009B591F"/>
    <w:rsid w:val="009B77BE"/>
    <w:rsid w:val="009C0973"/>
    <w:rsid w:val="00AB4ACC"/>
    <w:rsid w:val="00AD4EC5"/>
    <w:rsid w:val="00BB04AE"/>
    <w:rsid w:val="00BE050D"/>
    <w:rsid w:val="00C10457"/>
    <w:rsid w:val="00C107CA"/>
    <w:rsid w:val="00C47A74"/>
    <w:rsid w:val="00C631A4"/>
    <w:rsid w:val="00CD6712"/>
    <w:rsid w:val="00D87E3E"/>
    <w:rsid w:val="00DB5C77"/>
    <w:rsid w:val="00E46FEC"/>
    <w:rsid w:val="00E737A2"/>
    <w:rsid w:val="00E865DA"/>
    <w:rsid w:val="00E94DD2"/>
    <w:rsid w:val="00EC5829"/>
    <w:rsid w:val="00ED2970"/>
    <w:rsid w:val="00ED3E78"/>
    <w:rsid w:val="00EF1376"/>
    <w:rsid w:val="00F8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C44D3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A45C6-500F-4622-86F3-8A34C6B3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6-10T09:13:00Z</cp:lastPrinted>
  <dcterms:created xsi:type="dcterms:W3CDTF">2021-06-10T11:28:00Z</dcterms:created>
  <dcterms:modified xsi:type="dcterms:W3CDTF">2021-06-10T11:28:00Z</dcterms:modified>
</cp:coreProperties>
</file>